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172B" w14:textId="77777777" w:rsidR="00432D0B" w:rsidRPr="00C00531" w:rsidRDefault="00C00A1F" w:rsidP="00C00A1F">
      <w:pPr>
        <w:jc w:val="center"/>
        <w:rPr>
          <w:b/>
          <w:sz w:val="32"/>
        </w:rPr>
      </w:pPr>
      <w:bookmarkStart w:id="0" w:name="_GoBack"/>
      <w:bookmarkEnd w:id="0"/>
      <w:r w:rsidRPr="00C00531">
        <w:rPr>
          <w:b/>
          <w:sz w:val="32"/>
        </w:rPr>
        <w:t xml:space="preserve">ĐĂNG KÝ </w:t>
      </w:r>
      <w:r w:rsidR="00144B30" w:rsidRPr="00C00531">
        <w:rPr>
          <w:b/>
          <w:sz w:val="32"/>
        </w:rPr>
        <w:t>CẤP</w:t>
      </w:r>
      <w:r w:rsidRPr="00C00531">
        <w:rPr>
          <w:b/>
          <w:sz w:val="32"/>
        </w:rPr>
        <w:t xml:space="preserve"> CHỨNG THƯ SỐ NC-CA</w:t>
      </w:r>
    </w:p>
    <w:p w14:paraId="576B906E" w14:textId="77777777" w:rsidR="00C00531" w:rsidRPr="00C00531" w:rsidRDefault="00C00531" w:rsidP="00C00A1F">
      <w:pPr>
        <w:jc w:val="center"/>
        <w:rPr>
          <w:iCs/>
          <w:sz w:val="18"/>
          <w:szCs w:val="22"/>
          <w:lang w:val="nl-NL"/>
        </w:rPr>
      </w:pPr>
      <w:r w:rsidRPr="00C00531">
        <w:rPr>
          <w:b/>
          <w:sz w:val="32"/>
        </w:rPr>
        <w:t>CHO TỔ CHỨC, DOANH NGHIỆP</w:t>
      </w:r>
    </w:p>
    <w:p w14:paraId="5490B490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340"/>
        <w:gridCol w:w="1200"/>
        <w:gridCol w:w="505"/>
        <w:gridCol w:w="1035"/>
        <w:gridCol w:w="1540"/>
        <w:gridCol w:w="1650"/>
        <w:gridCol w:w="1650"/>
      </w:tblGrid>
      <w:tr w:rsidR="00A63D1E" w:rsidRPr="00C90E00" w14:paraId="1A640897" w14:textId="77777777" w:rsidTr="00705B1A">
        <w:trPr>
          <w:trHeight w:val="33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BD8AB" w14:textId="77777777" w:rsidR="00A63D1E" w:rsidRPr="00C90E00" w:rsidRDefault="00A63D1E" w:rsidP="00A63D1E">
            <w:pPr>
              <w:rPr>
                <w:b/>
                <w:bCs/>
                <w:color w:val="000066"/>
                <w:lang w:val="nl-NL"/>
              </w:rPr>
            </w:pPr>
            <w:r w:rsidRPr="00C90E00">
              <w:rPr>
                <w:rFonts w:cs="Arial"/>
                <w:b/>
                <w:bCs/>
                <w:color w:val="000066"/>
                <w:szCs w:val="22"/>
                <w:lang w:val="nl-NL"/>
              </w:rPr>
              <w:t>I. THÔNG TIN VỀ TỔ CHỨC, DOANH NGHIỆP</w:t>
            </w:r>
          </w:p>
        </w:tc>
      </w:tr>
      <w:tr w:rsidR="00A63D1E" w:rsidRPr="00C90E00" w14:paraId="48F1C2A4" w14:textId="77777777" w:rsidTr="00705B1A">
        <w:trPr>
          <w:trHeight w:val="57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54FC" w14:textId="77777777" w:rsidR="00A63D1E" w:rsidRPr="00822F64" w:rsidRDefault="00A63D1E" w:rsidP="00A63D1E">
            <w:pPr>
              <w:rPr>
                <w:b/>
                <w:bCs/>
                <w:color w:val="000000" w:themeColor="text1"/>
                <w:lang w:val="nl-NL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  <w:lang w:val="nl-NL"/>
              </w:rPr>
              <w:t xml:space="preserve">Tên giao dịch đầy đủ </w:t>
            </w:r>
            <w:r w:rsidRPr="00822F64">
              <w:rPr>
                <w:color w:val="000000" w:themeColor="text1"/>
                <w:sz w:val="16"/>
                <w:szCs w:val="16"/>
                <w:lang w:val="nl-NL"/>
              </w:rPr>
              <w:t>(Viết hoa, có dấu)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8B1001" w14:textId="33EF4A6D" w:rsidR="00A63D1E" w:rsidRPr="009B067A" w:rsidRDefault="002D7611" w:rsidP="009B067A">
            <w:r>
              <w:t>CÔNG TY TNHH DỊCH VỤ VÀ GIẢI PHÁP KỸ THUẬT NIS VIỆT NAM</w:t>
            </w:r>
          </w:p>
        </w:tc>
      </w:tr>
      <w:tr w:rsidR="00A63D1E" w:rsidRPr="00614B39" w14:paraId="637637EA" w14:textId="77777777" w:rsidTr="00705B1A">
        <w:trPr>
          <w:trHeight w:val="336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E3F8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Mã số thuế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A8B7F" w14:textId="40E29015" w:rsidR="00A63D1E" w:rsidRPr="009B067A" w:rsidRDefault="002D7611" w:rsidP="009B067A">
            <w:r>
              <w:t>0317114542</w:t>
            </w:r>
          </w:p>
        </w:tc>
      </w:tr>
      <w:tr w:rsidR="00A63D1E" w:rsidRPr="00614B39" w14:paraId="4A30272F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BEF5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Người đại diệ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A9715" w14:textId="7790CE07" w:rsidR="00A63D1E" w:rsidRPr="009B067A" w:rsidRDefault="002D7611" w:rsidP="009B067A">
            <w:r>
              <w:t>LÊ THỊ THU HƯƠNG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2C15E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b/>
                <w:bCs/>
                <w:color w:val="000000" w:themeColor="text1"/>
                <w:szCs w:val="22"/>
              </w:rPr>
              <w:t>Chức vụ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0A97" w14:textId="79E254C1" w:rsidR="00A63D1E" w:rsidRPr="00822F64" w:rsidRDefault="009B067A" w:rsidP="00A63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m Đốc</w:t>
            </w:r>
          </w:p>
        </w:tc>
      </w:tr>
      <w:tr w:rsidR="00E0695A" w:rsidRPr="00614B39" w14:paraId="2BFAB777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183B" w14:textId="77777777" w:rsidR="00E0695A" w:rsidRPr="00822F64" w:rsidRDefault="00E0695A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ịa chỉ xuất hóa đơ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A6753" w14:textId="6C8BB184" w:rsidR="00E0695A" w:rsidRPr="009B067A" w:rsidRDefault="002D7611" w:rsidP="009B067A">
            <w:r>
              <w:t>A34/18FC7, ấp 1A, Xã Bình Hưng, Huyện Bình Chánh, Thành phố Hồ Chí Minh, Việt Nam</w:t>
            </w:r>
          </w:p>
        </w:tc>
      </w:tr>
      <w:tr w:rsidR="00A63D1E" w:rsidRPr="00614B39" w14:paraId="0932AC12" w14:textId="77777777" w:rsidTr="00D34E03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D21A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iện thoại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1D4B2" w14:textId="77777777" w:rsidR="00A63D1E" w:rsidRPr="00822F64" w:rsidRDefault="00A63D1E" w:rsidP="00D935DD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8B41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 xml:space="preserve">Email 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073E" w14:textId="77777777" w:rsidR="00A63D1E" w:rsidRPr="00822F64" w:rsidRDefault="00A63D1E" w:rsidP="00D935DD">
            <w:pPr>
              <w:rPr>
                <w:rFonts w:ascii="Calibri" w:hAnsi="Calibri" w:cs="Calibri"/>
                <w:color w:val="000000" w:themeColor="text1"/>
              </w:rPr>
            </w:pPr>
            <w:r w:rsidRPr="00822F64">
              <w:rPr>
                <w:rFonts w:ascii="Calibri" w:hAnsi="Calibri" w:cs="Calibri"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14:paraId="2D60B2B5" w14:textId="77777777" w:rsidTr="00705B1A">
        <w:trPr>
          <w:trHeight w:val="313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FDA25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</w:tr>
      <w:tr w:rsidR="00A63D1E" w:rsidRPr="00614B39" w14:paraId="64F9841C" w14:textId="77777777" w:rsidTr="00705B1A">
        <w:trPr>
          <w:trHeight w:val="390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879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14B39">
              <w:rPr>
                <w:b/>
                <w:bCs/>
                <w:i/>
                <w:iCs/>
                <w:color w:val="000000"/>
                <w:sz w:val="26"/>
                <w:szCs w:val="22"/>
                <w:lang w:val="nl-NL"/>
              </w:rPr>
              <w:t>Gói sản phẩm đăng ký</w:t>
            </w:r>
          </w:p>
        </w:tc>
        <w:tc>
          <w:tcPr>
            <w:tcW w:w="79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C042" w14:textId="77777777"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Chứng thư số NC-CA</w:t>
            </w:r>
          </w:p>
        </w:tc>
      </w:tr>
      <w:tr w:rsidR="00A63D1E" w:rsidRPr="00614B39" w14:paraId="22DFBC18" w14:textId="77777777" w:rsidTr="00705B1A">
        <w:trPr>
          <w:trHeight w:val="390"/>
        </w:trPr>
        <w:tc>
          <w:tcPr>
            <w:tcW w:w="2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E01B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61C9" w14:textId="77777777"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6 Tháng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49B7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1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C852" w14:textId="77777777" w:rsidR="00A63D1E" w:rsidRPr="00614B39" w:rsidRDefault="00A63D1E" w:rsidP="000358B7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2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6DFA2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3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2EA2" w14:textId="356C6290" w:rsidR="00A63D1E" w:rsidRPr="00614B39" w:rsidRDefault="00A63D1E" w:rsidP="009B067A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4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2D7611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3D1E" w:rsidRPr="00614B39" w14:paraId="71924BF5" w14:textId="77777777" w:rsidTr="00705B1A">
        <w:trPr>
          <w:trHeight w:val="14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A3E1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F3A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7D3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3F3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EDD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5F91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14:paraId="009B34CB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8FD54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. THÔNG TIN LIÊN HỆ TRẢ HỒ SƠ CHỨNG THƯ SỐ</w:t>
            </w:r>
          </w:p>
        </w:tc>
      </w:tr>
      <w:tr w:rsidR="00A63D1E" w:rsidRPr="00614B39" w14:paraId="578D3AE4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08D7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Tên người nhận</w:t>
            </w:r>
            <w:r w:rsidRPr="00822F64">
              <w:rPr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109AE" w14:textId="7EEAB5AE" w:rsidR="00A63D1E" w:rsidRPr="00822F64" w:rsidRDefault="002D7611" w:rsidP="00A63D1E">
            <w:pPr>
              <w:rPr>
                <w:i/>
                <w:iCs/>
                <w:color w:val="000000" w:themeColor="text1"/>
              </w:rPr>
            </w:pPr>
            <w:r>
              <w:t>LÊ THỊ THU HƯƠNG</w:t>
            </w:r>
          </w:p>
        </w:tc>
      </w:tr>
      <w:tr w:rsidR="00705B1A" w:rsidRPr="00614B39" w14:paraId="3CED55C8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91F22" w14:textId="77777777" w:rsidR="00705B1A" w:rsidRPr="00822F64" w:rsidRDefault="00705B1A" w:rsidP="00705B1A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ịa chỉ người nhậ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412E" w14:textId="3E11F0C3" w:rsidR="00705B1A" w:rsidRPr="00822F64" w:rsidRDefault="002D7611" w:rsidP="00705B1A">
            <w:pPr>
              <w:rPr>
                <w:color w:val="000000" w:themeColor="text1"/>
              </w:rPr>
            </w:pPr>
            <w:r>
              <w:t>A34/18FC7, ấp 1A, Xã Bình Hưng, Huyện Bình Chánh, Thành phố Hồ Chí Minh, Việt Nam</w:t>
            </w:r>
          </w:p>
        </w:tc>
      </w:tr>
      <w:tr w:rsidR="00A63D1E" w:rsidRPr="00614B39" w14:paraId="546922BE" w14:textId="77777777" w:rsidTr="00D935DD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0ABD9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iện thoại người nhậ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DAE00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0DBF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10066" w14:textId="77777777" w:rsidR="00A63D1E" w:rsidRPr="00822F64" w:rsidRDefault="00A63D1E" w:rsidP="00A63D1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63D1E" w:rsidRPr="00614B39" w14:paraId="60722FE4" w14:textId="77777777" w:rsidTr="00705B1A">
        <w:trPr>
          <w:trHeight w:val="150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6BD1F" w14:textId="77777777"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14:paraId="11123FEC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431AC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I. XÁC NHẬN CỦA KHÁCH HÀNG</w:t>
            </w:r>
          </w:p>
        </w:tc>
      </w:tr>
      <w:tr w:rsidR="00A63D1E" w:rsidRPr="00614B39" w14:paraId="41B55B5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E933" w14:textId="77777777" w:rsidR="00A63D1E" w:rsidRPr="00614B39" w:rsidRDefault="00A63D1E" w:rsidP="00A63D1E">
            <w:pPr>
              <w:rPr>
                <w:b/>
                <w:bCs/>
                <w:color w:val="000066"/>
                <w:sz w:val="20"/>
                <w:szCs w:val="20"/>
              </w:rPr>
            </w:pPr>
            <w:r w:rsidRPr="00614B39">
              <w:rPr>
                <w:rFonts w:cs="Arial"/>
                <w:b/>
                <w:bCs/>
                <w:color w:val="000066"/>
                <w:sz w:val="20"/>
                <w:szCs w:val="22"/>
              </w:rPr>
              <w:t>Bằng việc ký vào bản xác nhận này, Tổ chức, doanh nghiệp yêu cầu NC-CA cung cấp dịch vụ chứng thư số và xin xác nhận: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004C" w14:textId="0CC93BEE" w:rsidR="00A63D1E" w:rsidRPr="00822F64" w:rsidRDefault="00A63D1E" w:rsidP="00D34E03">
            <w:pPr>
              <w:jc w:val="center"/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</w:rPr>
              <w:t xml:space="preserve">Ngày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tháng </w:t>
            </w:r>
            <w:r w:rsidR="00D34E0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năm 20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63D1E" w:rsidRPr="00614B39" w14:paraId="41001B8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22FF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7D49" w14:textId="77777777" w:rsidR="00A63D1E" w:rsidRPr="00822F64" w:rsidRDefault="00705B1A" w:rsidP="00A63D1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="00A63D1E" w:rsidRPr="00822F64">
              <w:rPr>
                <w:rFonts w:cs="Arial"/>
                <w:b/>
                <w:bCs/>
                <w:color w:val="000000" w:themeColor="text1"/>
              </w:rPr>
              <w:t xml:space="preserve">Đại diện tổ chức/doanh nghiệp                                 </w:t>
            </w:r>
            <w:r w:rsidR="00A63D1E" w:rsidRPr="00822F64">
              <w:rPr>
                <w:color w:val="000000" w:themeColor="text1"/>
              </w:rPr>
              <w:t>(Ký, đóng dấu, ghi rõ họ tên)</w:t>
            </w:r>
          </w:p>
        </w:tc>
      </w:tr>
      <w:tr w:rsidR="00A63D1E" w:rsidRPr="00614B39" w14:paraId="4F567BEB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0B38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="00AC2EB2" w:rsidRP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các quy định của pháp luật về chữ ký số, dịch vụ chứng thực chữ ký số và pháp luật có liên quan</w:t>
            </w:r>
            <w:r w:rsid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442E1" w14:textId="77777777" w:rsidR="00A63D1E" w:rsidRPr="00822F64" w:rsidRDefault="00A63D1E" w:rsidP="00A63D1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2F64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63D1E" w:rsidRPr="00C90E00" w14:paraId="34A2097E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CB977" w14:textId="77777777" w:rsidR="00A63D1E" w:rsidRPr="00AC2EB2" w:rsidRDefault="00A63D1E" w:rsidP="00A63D1E">
            <w:pPr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Chúng tôi đã đọc các nội dung về chữ ký số, những lợi ích và dịch vụ do NC-CA cung cấp.</w:t>
            </w:r>
          </w:p>
          <w:p w14:paraId="05C3F4EF" w14:textId="77777777" w:rsidR="00077227" w:rsidRPr="00B20DF3" w:rsidRDefault="00AC2EB2" w:rsidP="00B20DF3">
            <w:pPr>
              <w:pStyle w:val="ListParagraph"/>
              <w:numPr>
                <w:ilvl w:val="0"/>
                <w:numId w:val="40"/>
              </w:numPr>
              <w:ind w:left="-3" w:firstLine="363"/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ồng ý cho NC-CA công bố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chứng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ã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c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ấp</w:t>
            </w:r>
            <w:r w:rsidR="00C90E00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 trên cơ sở dữ liệu </w:t>
            </w:r>
            <w:r w:rsidR="007A5AF7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về chứng thư số của NC-CA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khi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ô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ng tin trong c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ứ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ú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như nội dung đã đăng ký</w:t>
            </w:r>
            <w:r w:rsidR="00B20DF3">
              <w:rPr>
                <w:i/>
                <w:iCs/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81B1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4FA67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73D93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C90E00" w14:paraId="2D76BCC9" w14:textId="77777777" w:rsidTr="00705B1A">
        <w:trPr>
          <w:gridAfter w:val="6"/>
          <w:wAfter w:w="7580" w:type="dxa"/>
          <w:trHeight w:val="1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F7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3AA5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A63D1E" w:rsidRPr="00614B39" w14:paraId="770A5B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33A0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V. HỒ SƠ KÈM THEO</w:t>
            </w:r>
          </w:p>
        </w:tc>
      </w:tr>
      <w:tr w:rsidR="00A63D1E" w:rsidRPr="00614B39" w14:paraId="4AC765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EE6C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b/>
                <w:bCs/>
                <w:i/>
                <w:iCs/>
                <w:color w:val="000000"/>
                <w:szCs w:val="22"/>
                <w:lang w:val="nl-NL"/>
              </w:rPr>
              <w:t>Đối với tổ chức:</w:t>
            </w:r>
          </w:p>
        </w:tc>
      </w:tr>
      <w:tr w:rsidR="00A63D1E" w:rsidRPr="00614B39" w14:paraId="0C2C9217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76B4F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Giấy đăng ký cấp chứng thư số</w:t>
            </w:r>
          </w:p>
        </w:tc>
      </w:tr>
      <w:tr w:rsidR="00A63D1E" w:rsidRPr="00614B39" w14:paraId="3A1A3282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2E6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CMND/</w:t>
            </w:r>
            <w:r w:rsidR="00B20DF3">
              <w:rPr>
                <w:color w:val="000000"/>
                <w:sz w:val="20"/>
                <w:szCs w:val="20"/>
              </w:rPr>
              <w:t>Thẻ căn cước/</w:t>
            </w:r>
            <w:r w:rsidRPr="00614B39">
              <w:rPr>
                <w:color w:val="000000"/>
                <w:sz w:val="20"/>
                <w:szCs w:val="20"/>
              </w:rPr>
              <w:t>Hộ chiếu của người đại diện pháp luật (bản sao)</w:t>
            </w:r>
          </w:p>
        </w:tc>
      </w:tr>
      <w:tr w:rsidR="00A63D1E" w:rsidRPr="00614B39" w14:paraId="06129EE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803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 xml:space="preserve">☐ </w:t>
            </w:r>
            <w:r w:rsidRPr="00614B39">
              <w:rPr>
                <w:color w:val="000000"/>
                <w:sz w:val="20"/>
                <w:szCs w:val="20"/>
              </w:rPr>
              <w:t>01 Bản sao quyết định thành lập hoặc giấy chứng nhận đăng ký doanh nghiệp hoặc tài liệu tương đương</w:t>
            </w:r>
          </w:p>
        </w:tc>
      </w:tr>
      <w:tr w:rsidR="00A63D1E" w:rsidRPr="00614B39" w14:paraId="7440B1F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1296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Giấy chứng nhận đăng ký thuế </w:t>
            </w:r>
            <w:r w:rsidRPr="00614B39">
              <w:rPr>
                <w:i/>
                <w:iCs/>
                <w:color w:val="000000"/>
                <w:sz w:val="20"/>
                <w:szCs w:val="20"/>
              </w:rPr>
              <w:t>(Nếu có)</w:t>
            </w:r>
          </w:p>
        </w:tc>
      </w:tr>
      <w:tr w:rsidR="00A63D1E" w:rsidRPr="00614B39" w14:paraId="087DFF7E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811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4B39">
              <w:rPr>
                <w:b/>
                <w:bCs/>
                <w:i/>
                <w:iCs/>
                <w:color w:val="C00000"/>
                <w:sz w:val="20"/>
                <w:szCs w:val="20"/>
              </w:rPr>
              <w:t>Trường hợp ủy quyền cần bổ sung:</w:t>
            </w:r>
          </w:p>
        </w:tc>
      </w:tr>
      <w:tr w:rsidR="00A63D1E" w:rsidRPr="00614B39" w14:paraId="187BAE4D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430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Văn bản ủy quyền </w:t>
            </w:r>
          </w:p>
        </w:tc>
      </w:tr>
      <w:tr w:rsidR="00A63D1E" w:rsidRPr="00614B39" w14:paraId="6988720C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876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 w14:paraId="328C2016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Sect="00481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AB08" w14:textId="77777777" w:rsidR="00AF1B67" w:rsidRDefault="00AF1B67" w:rsidP="00CE6E8A">
      <w:r>
        <w:separator/>
      </w:r>
    </w:p>
  </w:endnote>
  <w:endnote w:type="continuationSeparator" w:id="0">
    <w:p w14:paraId="30EFEA97" w14:textId="77777777" w:rsidR="00AF1B67" w:rsidRDefault="00AF1B67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F7C2" w14:textId="77777777" w:rsidR="00A30908" w:rsidRDefault="00A30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98E9" w14:textId="48361D15" w:rsidR="00C91028" w:rsidRPr="0048119E" w:rsidRDefault="000C7D21" w:rsidP="00B05DA4">
    <w:pPr>
      <w:pStyle w:val="Footer"/>
      <w:jc w:val="right"/>
      <w:rPr>
        <w:b/>
        <w:color w:val="1F497D" w:themeColor="text2"/>
      </w:rPr>
    </w:pPr>
    <w:r w:rsidRPr="0048119E">
      <w:rPr>
        <w:b/>
        <w:color w:val="1F497D" w:themeColor="text2"/>
      </w:rPr>
      <w:fldChar w:fldCharType="begin"/>
    </w:r>
    <w:r w:rsidR="00CB1297" w:rsidRPr="0048119E">
      <w:rPr>
        <w:b/>
        <w:color w:val="1F497D" w:themeColor="text2"/>
      </w:rPr>
      <w:instrText xml:space="preserve"> PAGE   \* MERGEFORMAT </w:instrText>
    </w:r>
    <w:r w:rsidRPr="0048119E">
      <w:rPr>
        <w:b/>
        <w:color w:val="1F497D" w:themeColor="text2"/>
      </w:rPr>
      <w:fldChar w:fldCharType="separate"/>
    </w:r>
    <w:r w:rsidR="002D7611" w:rsidRPr="002D7611">
      <w:rPr>
        <w:b/>
        <w:noProof/>
        <w:color w:val="1F497D" w:themeColor="text2"/>
        <w:sz w:val="22"/>
        <w:szCs w:val="22"/>
      </w:rPr>
      <w:t>1</w:t>
    </w:r>
    <w:r w:rsidRPr="0048119E">
      <w:rPr>
        <w:b/>
        <w:noProof/>
        <w:color w:val="1F497D" w:themeColor="text2"/>
        <w:sz w:val="22"/>
        <w:szCs w:val="22"/>
      </w:rPr>
      <w:fldChar w:fldCharType="end"/>
    </w:r>
  </w:p>
  <w:p w14:paraId="1FD50D58" w14:textId="77777777" w:rsidR="00C91028" w:rsidRPr="0048119E" w:rsidRDefault="0048119E" w:rsidP="00B05DA4">
    <w:pPr>
      <w:pStyle w:val="Footer"/>
      <w:tabs>
        <w:tab w:val="clear" w:pos="8640"/>
        <w:tab w:val="right" w:pos="9356"/>
      </w:tabs>
      <w:rPr>
        <w:b/>
        <w:i/>
        <w:color w:val="1F497D" w:themeColor="text2"/>
        <w:sz w:val="20"/>
        <w:szCs w:val="20"/>
      </w:rPr>
    </w:pPr>
    <w:r>
      <w:rPr>
        <w:b/>
        <w:i/>
        <w:color w:val="1F497D" w:themeColor="text2"/>
        <w:u w:val="single"/>
      </w:rPr>
      <w:t>h</w:t>
    </w:r>
    <w:r w:rsidRPr="0048119E">
      <w:rPr>
        <w:b/>
        <w:i/>
        <w:color w:val="1F497D" w:themeColor="text2"/>
        <w:u w:val="single"/>
      </w:rPr>
      <w:t>ttp://</w:t>
    </w:r>
    <w:r w:rsidR="002F34B3" w:rsidRPr="0048119E">
      <w:rPr>
        <w:b/>
        <w:i/>
        <w:color w:val="1F497D" w:themeColor="text2"/>
        <w:u w:val="single"/>
      </w:rPr>
      <w:t>nc-ca.com</w:t>
    </w:r>
    <w:r w:rsidR="00C91028" w:rsidRPr="0048119E">
      <w:rPr>
        <w:b/>
        <w:i/>
        <w:color w:val="1F497D" w:themeColor="text2"/>
        <w:u w:val="single"/>
      </w:rPr>
      <w:t>.vn</w:t>
    </w:r>
    <w:r w:rsidR="00C91028" w:rsidRPr="0048119E">
      <w:rPr>
        <w:b/>
        <w:color w:val="1F497D" w:themeColor="text2"/>
      </w:rPr>
      <w:t xml:space="preserve">    </w:t>
    </w:r>
    <w:r w:rsidR="00C91028" w:rsidRPr="00A30908">
      <w:rPr>
        <w:b/>
        <w:color w:val="FF0000"/>
      </w:rPr>
      <w:t>hotline : 1900636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9DF6" w14:textId="77777777" w:rsidR="00A30908" w:rsidRDefault="00A3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5845" w14:textId="77777777" w:rsidR="00AF1B67" w:rsidRDefault="00AF1B67" w:rsidP="00CE6E8A">
      <w:r>
        <w:separator/>
      </w:r>
    </w:p>
  </w:footnote>
  <w:footnote w:type="continuationSeparator" w:id="0">
    <w:p w14:paraId="4F3CFFB9" w14:textId="77777777" w:rsidR="00AF1B67" w:rsidRDefault="00AF1B67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4441" w14:textId="77777777" w:rsidR="00C91028" w:rsidRDefault="002D7611">
    <w:pPr>
      <w:pStyle w:val="Header"/>
    </w:pPr>
    <w:r>
      <w:rPr>
        <w:noProof/>
        <w:lang w:eastAsia="en-US"/>
      </w:rPr>
      <w:pict w14:anchorId="431A2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5CCDE6B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259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6219A7D7" wp14:editId="0D48D261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611">
      <w:rPr>
        <w:noProof/>
        <w:lang w:eastAsia="en-US"/>
      </w:rPr>
      <w:pict w14:anchorId="3DBB7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67A2" w14:textId="77777777" w:rsidR="00C91028" w:rsidRDefault="002D7611">
    <w:pPr>
      <w:pStyle w:val="Header"/>
    </w:pPr>
    <w:r>
      <w:rPr>
        <w:noProof/>
        <w:lang w:eastAsia="en-US"/>
      </w:rPr>
      <w:pict w14:anchorId="5CA7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EED9652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58B7"/>
    <w:rsid w:val="00037F92"/>
    <w:rsid w:val="000529B7"/>
    <w:rsid w:val="00066474"/>
    <w:rsid w:val="00077227"/>
    <w:rsid w:val="00084FC3"/>
    <w:rsid w:val="000856F2"/>
    <w:rsid w:val="0008781D"/>
    <w:rsid w:val="0009241B"/>
    <w:rsid w:val="000A333D"/>
    <w:rsid w:val="000A7F08"/>
    <w:rsid w:val="000B1D8A"/>
    <w:rsid w:val="000B233B"/>
    <w:rsid w:val="000B757D"/>
    <w:rsid w:val="000C6643"/>
    <w:rsid w:val="000C7D21"/>
    <w:rsid w:val="000D052B"/>
    <w:rsid w:val="000E4B08"/>
    <w:rsid w:val="001052EE"/>
    <w:rsid w:val="00144B30"/>
    <w:rsid w:val="00154CC1"/>
    <w:rsid w:val="00160E76"/>
    <w:rsid w:val="0016242E"/>
    <w:rsid w:val="001660D8"/>
    <w:rsid w:val="00180F84"/>
    <w:rsid w:val="00182848"/>
    <w:rsid w:val="00191619"/>
    <w:rsid w:val="001B5A2B"/>
    <w:rsid w:val="001C00B5"/>
    <w:rsid w:val="001E599F"/>
    <w:rsid w:val="002030A7"/>
    <w:rsid w:val="002067CD"/>
    <w:rsid w:val="00232559"/>
    <w:rsid w:val="00257561"/>
    <w:rsid w:val="00281AA3"/>
    <w:rsid w:val="00283366"/>
    <w:rsid w:val="00290130"/>
    <w:rsid w:val="00295029"/>
    <w:rsid w:val="002A7CA0"/>
    <w:rsid w:val="002D69B6"/>
    <w:rsid w:val="002D7611"/>
    <w:rsid w:val="002F0821"/>
    <w:rsid w:val="002F34B3"/>
    <w:rsid w:val="00314C9B"/>
    <w:rsid w:val="00317691"/>
    <w:rsid w:val="0033094A"/>
    <w:rsid w:val="0034260C"/>
    <w:rsid w:val="00350214"/>
    <w:rsid w:val="00353B84"/>
    <w:rsid w:val="00360C44"/>
    <w:rsid w:val="003878A7"/>
    <w:rsid w:val="003908F0"/>
    <w:rsid w:val="00391399"/>
    <w:rsid w:val="00396188"/>
    <w:rsid w:val="003A7D4C"/>
    <w:rsid w:val="003B457C"/>
    <w:rsid w:val="003B5BFB"/>
    <w:rsid w:val="003C72A6"/>
    <w:rsid w:val="003E0696"/>
    <w:rsid w:val="003F2850"/>
    <w:rsid w:val="003F6BF3"/>
    <w:rsid w:val="00432D0B"/>
    <w:rsid w:val="004477F6"/>
    <w:rsid w:val="0045448A"/>
    <w:rsid w:val="00473110"/>
    <w:rsid w:val="0048119E"/>
    <w:rsid w:val="00481213"/>
    <w:rsid w:val="0049050E"/>
    <w:rsid w:val="00494DC5"/>
    <w:rsid w:val="004966EC"/>
    <w:rsid w:val="004B729A"/>
    <w:rsid w:val="004D1E3A"/>
    <w:rsid w:val="004F004D"/>
    <w:rsid w:val="004F45EC"/>
    <w:rsid w:val="00505682"/>
    <w:rsid w:val="00506377"/>
    <w:rsid w:val="00513930"/>
    <w:rsid w:val="00534658"/>
    <w:rsid w:val="0056140B"/>
    <w:rsid w:val="0057021D"/>
    <w:rsid w:val="005B3D69"/>
    <w:rsid w:val="005F339B"/>
    <w:rsid w:val="005F3690"/>
    <w:rsid w:val="00644AF2"/>
    <w:rsid w:val="0064607C"/>
    <w:rsid w:val="006534AA"/>
    <w:rsid w:val="00657C12"/>
    <w:rsid w:val="00683566"/>
    <w:rsid w:val="00685286"/>
    <w:rsid w:val="00697220"/>
    <w:rsid w:val="006C6255"/>
    <w:rsid w:val="006D1D30"/>
    <w:rsid w:val="006E595B"/>
    <w:rsid w:val="006F4551"/>
    <w:rsid w:val="006F5429"/>
    <w:rsid w:val="00705647"/>
    <w:rsid w:val="00705B1A"/>
    <w:rsid w:val="0071212F"/>
    <w:rsid w:val="00723663"/>
    <w:rsid w:val="0073013B"/>
    <w:rsid w:val="00736F62"/>
    <w:rsid w:val="007703FA"/>
    <w:rsid w:val="00773286"/>
    <w:rsid w:val="00774A1F"/>
    <w:rsid w:val="00785D0E"/>
    <w:rsid w:val="00790839"/>
    <w:rsid w:val="007A5AF7"/>
    <w:rsid w:val="007B0329"/>
    <w:rsid w:val="007B76D5"/>
    <w:rsid w:val="007B77D7"/>
    <w:rsid w:val="007B7FBE"/>
    <w:rsid w:val="007D42D4"/>
    <w:rsid w:val="007F071C"/>
    <w:rsid w:val="007F7BBC"/>
    <w:rsid w:val="0080069F"/>
    <w:rsid w:val="00815AB7"/>
    <w:rsid w:val="00816204"/>
    <w:rsid w:val="00822F64"/>
    <w:rsid w:val="0082404D"/>
    <w:rsid w:val="00824A26"/>
    <w:rsid w:val="00841DC3"/>
    <w:rsid w:val="00852F91"/>
    <w:rsid w:val="00862516"/>
    <w:rsid w:val="008870FE"/>
    <w:rsid w:val="0089147C"/>
    <w:rsid w:val="008A2F6D"/>
    <w:rsid w:val="008B4586"/>
    <w:rsid w:val="008C0182"/>
    <w:rsid w:val="008C6646"/>
    <w:rsid w:val="008D1AF3"/>
    <w:rsid w:val="008D7C27"/>
    <w:rsid w:val="008E36AC"/>
    <w:rsid w:val="00915031"/>
    <w:rsid w:val="009268E7"/>
    <w:rsid w:val="00932731"/>
    <w:rsid w:val="00934B9F"/>
    <w:rsid w:val="00963E90"/>
    <w:rsid w:val="0096540F"/>
    <w:rsid w:val="00982979"/>
    <w:rsid w:val="009876E2"/>
    <w:rsid w:val="00987841"/>
    <w:rsid w:val="00991AF2"/>
    <w:rsid w:val="009B067A"/>
    <w:rsid w:val="009C7024"/>
    <w:rsid w:val="009D0187"/>
    <w:rsid w:val="009D0658"/>
    <w:rsid w:val="009D121C"/>
    <w:rsid w:val="00A30908"/>
    <w:rsid w:val="00A30CB3"/>
    <w:rsid w:val="00A31A81"/>
    <w:rsid w:val="00A372FF"/>
    <w:rsid w:val="00A51A4F"/>
    <w:rsid w:val="00A63D1E"/>
    <w:rsid w:val="00A67B57"/>
    <w:rsid w:val="00A7688B"/>
    <w:rsid w:val="00A84E4F"/>
    <w:rsid w:val="00A85843"/>
    <w:rsid w:val="00A87D72"/>
    <w:rsid w:val="00AA72FE"/>
    <w:rsid w:val="00AB0EC0"/>
    <w:rsid w:val="00AC2EB2"/>
    <w:rsid w:val="00AD21EA"/>
    <w:rsid w:val="00AF1B67"/>
    <w:rsid w:val="00B0434F"/>
    <w:rsid w:val="00B058B4"/>
    <w:rsid w:val="00B05DA4"/>
    <w:rsid w:val="00B20DF3"/>
    <w:rsid w:val="00B317CB"/>
    <w:rsid w:val="00B55A8C"/>
    <w:rsid w:val="00B724AA"/>
    <w:rsid w:val="00B76E60"/>
    <w:rsid w:val="00B8520D"/>
    <w:rsid w:val="00BB6B35"/>
    <w:rsid w:val="00BB7E6F"/>
    <w:rsid w:val="00BC10A9"/>
    <w:rsid w:val="00BD550D"/>
    <w:rsid w:val="00BE0107"/>
    <w:rsid w:val="00BE1794"/>
    <w:rsid w:val="00BE7D76"/>
    <w:rsid w:val="00BF6E7B"/>
    <w:rsid w:val="00C00531"/>
    <w:rsid w:val="00C00A1F"/>
    <w:rsid w:val="00C046CF"/>
    <w:rsid w:val="00C20C9B"/>
    <w:rsid w:val="00C26735"/>
    <w:rsid w:val="00C4488F"/>
    <w:rsid w:val="00C46FB6"/>
    <w:rsid w:val="00C83FE1"/>
    <w:rsid w:val="00C90E00"/>
    <w:rsid w:val="00C91028"/>
    <w:rsid w:val="00C97F3D"/>
    <w:rsid w:val="00CB1297"/>
    <w:rsid w:val="00CC52D7"/>
    <w:rsid w:val="00CD0E94"/>
    <w:rsid w:val="00CE65BE"/>
    <w:rsid w:val="00CE6E8A"/>
    <w:rsid w:val="00CF00A8"/>
    <w:rsid w:val="00D122AF"/>
    <w:rsid w:val="00D24003"/>
    <w:rsid w:val="00D27B08"/>
    <w:rsid w:val="00D34E03"/>
    <w:rsid w:val="00D57B2F"/>
    <w:rsid w:val="00D705D6"/>
    <w:rsid w:val="00D81508"/>
    <w:rsid w:val="00D90C83"/>
    <w:rsid w:val="00D935DD"/>
    <w:rsid w:val="00DC0050"/>
    <w:rsid w:val="00DF0616"/>
    <w:rsid w:val="00DF445D"/>
    <w:rsid w:val="00E0695A"/>
    <w:rsid w:val="00E13A01"/>
    <w:rsid w:val="00E16711"/>
    <w:rsid w:val="00E20726"/>
    <w:rsid w:val="00E26E53"/>
    <w:rsid w:val="00E40933"/>
    <w:rsid w:val="00E420C3"/>
    <w:rsid w:val="00E50DFD"/>
    <w:rsid w:val="00E52AEA"/>
    <w:rsid w:val="00E63623"/>
    <w:rsid w:val="00E73DAC"/>
    <w:rsid w:val="00E7433F"/>
    <w:rsid w:val="00EA3A9B"/>
    <w:rsid w:val="00EC0F6A"/>
    <w:rsid w:val="00ED4A35"/>
    <w:rsid w:val="00EE65CC"/>
    <w:rsid w:val="00EF0F86"/>
    <w:rsid w:val="00EF533A"/>
    <w:rsid w:val="00EF6EF3"/>
    <w:rsid w:val="00F0265E"/>
    <w:rsid w:val="00F04B6D"/>
    <w:rsid w:val="00F22902"/>
    <w:rsid w:val="00F25192"/>
    <w:rsid w:val="00F264DE"/>
    <w:rsid w:val="00F26677"/>
    <w:rsid w:val="00F323BD"/>
    <w:rsid w:val="00F363AC"/>
    <w:rsid w:val="00F43E6F"/>
    <w:rsid w:val="00F45502"/>
    <w:rsid w:val="00F45A9C"/>
    <w:rsid w:val="00F80E0A"/>
    <w:rsid w:val="00FB012D"/>
    <w:rsid w:val="00FC7858"/>
    <w:rsid w:val="00FD3D01"/>
    <w:rsid w:val="00FE25B9"/>
    <w:rsid w:val="00FF1DCD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52F5849"/>
  <w15:docId w15:val="{504ACE1E-5DC3-4011-8320-7290613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E7D1-5170-4398-AB91-8423448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2</cp:revision>
  <cp:lastPrinted>2021-06-24T03:26:00Z</cp:lastPrinted>
  <dcterms:created xsi:type="dcterms:W3CDTF">2022-01-09T16:15:00Z</dcterms:created>
  <dcterms:modified xsi:type="dcterms:W3CDTF">2022-01-09T16:15:00Z</dcterms:modified>
</cp:coreProperties>
</file>